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30C59" w14:textId="652B3E24" w:rsidR="00350681" w:rsidRPr="00BF3219" w:rsidRDefault="00350681" w:rsidP="00BF3219">
      <w:pPr>
        <w:shd w:val="clear" w:color="auto" w:fill="FFFFFF"/>
        <w:spacing w:after="160" w:line="276" w:lineRule="auto"/>
        <w:jc w:val="center"/>
        <w:textAlignment w:val="baseline"/>
        <w:rPr>
          <w:rFonts w:ascii="Times New Roman" w:hAnsi="Times New Roman"/>
          <w:b/>
          <w:bCs/>
          <w:sz w:val="26"/>
          <w:szCs w:val="21"/>
          <w:shd w:val="clear" w:color="auto" w:fill="FFFFFF"/>
        </w:rPr>
      </w:pPr>
      <w:r w:rsidRPr="00BF3219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PHƯƠNG</w:t>
      </w:r>
      <w:r w:rsidR="00BF3219" w:rsidRPr="00BF3219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BF3219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PHÁP</w:t>
      </w:r>
      <w:r w:rsidR="00BF3219" w:rsidRPr="00BF3219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BF3219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DẠY</w:t>
      </w:r>
      <w:r w:rsidR="00BF3219" w:rsidRPr="00BF3219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BF3219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CON</w:t>
      </w:r>
      <w:r w:rsidR="00BF3219" w:rsidRPr="00BF3219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BF3219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KHI</w:t>
      </w:r>
      <w:r w:rsidR="00BF3219" w:rsidRPr="00BF3219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BF3219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MANG</w:t>
      </w:r>
      <w:r w:rsidR="00BF3219" w:rsidRPr="00BF3219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 xml:space="preserve"> </w:t>
      </w:r>
      <w:r w:rsidRPr="00BF3219">
        <w:rPr>
          <w:rFonts w:ascii="Times New Roman" w:hAnsi="Times New Roman"/>
          <w:b/>
          <w:bCs/>
          <w:sz w:val="26"/>
          <w:szCs w:val="21"/>
          <w:shd w:val="clear" w:color="auto" w:fill="FFFFFF"/>
        </w:rPr>
        <w:t>THAI</w:t>
      </w:r>
    </w:p>
    <w:p w14:paraId="086B875E" w14:textId="4636466E" w:rsidR="003C2979" w:rsidRDefault="003C2979" w:rsidP="00BB78DF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3C297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(Trích từ kinh Địa Tạng Bồ Tát Bổn Nguyện, quyển 46)</w:t>
      </w:r>
    </w:p>
    <w:p w14:paraId="0A61DB9D" w14:textId="5BD1530A" w:rsidR="00970BB4" w:rsidRPr="00BF3219" w:rsidRDefault="0027494A" w:rsidP="00BB78DF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Người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giảng: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Lão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pháp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sư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ịnh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Không</w:t>
      </w:r>
    </w:p>
    <w:p w14:paraId="6732DCEA" w14:textId="7B81E51A" w:rsidR="00970BB4" w:rsidRPr="00BF3219" w:rsidRDefault="0027494A" w:rsidP="00BB78DF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Địa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điểm: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Học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="00350681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Hội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ịnh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ông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="00350681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Singapore</w:t>
      </w:r>
    </w:p>
    <w:p w14:paraId="2551F6C5" w14:textId="43AF837B" w:rsidR="00970BB4" w:rsidRPr="00BF3219" w:rsidRDefault="0027494A" w:rsidP="00BB78DF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hời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gian: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="00350681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háng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0</w:t>
      </w:r>
      <w:r w:rsidR="00350681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5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-</w:t>
      </w:r>
      <w:r w:rsidR="00350681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1998</w:t>
      </w:r>
    </w:p>
    <w:p w14:paraId="54749D69" w14:textId="4DCD04D2" w:rsidR="00970BB4" w:rsidRPr="00BF3219" w:rsidRDefault="0027494A" w:rsidP="00BB78DF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Cẩn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dịch: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Vọng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ây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cư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sĩ</w:t>
      </w:r>
    </w:p>
    <w:p w14:paraId="18C7A7AE" w14:textId="016FB5FF" w:rsidR="00970BB4" w:rsidRPr="00BF3219" w:rsidRDefault="0027494A" w:rsidP="00BB78DF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4"/>
          <w:lang w:eastAsia="en-US"/>
        </w:rPr>
      </w:pP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Biên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tập: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Diệu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Hiền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cư</w:t>
      </w:r>
      <w:r w:rsidR="00BF3219"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 xml:space="preserve"> </w:t>
      </w:r>
      <w:r w:rsidRPr="00BF3219">
        <w:rPr>
          <w:rFonts w:ascii="Times New Roman" w:eastAsia="Times New Roman" w:hAnsi="Times New Roman"/>
          <w:i/>
          <w:iCs/>
          <w:sz w:val="26"/>
          <w:szCs w:val="24"/>
          <w:lang w:eastAsia="en-US"/>
        </w:rPr>
        <w:t>sĩ</w:t>
      </w:r>
    </w:p>
    <w:p w14:paraId="3E786C38" w14:textId="77777777" w:rsidR="00970BB4" w:rsidRPr="00BF3219" w:rsidRDefault="00970BB4" w:rsidP="00BF3219">
      <w:pPr>
        <w:shd w:val="clear" w:color="auto" w:fill="FFFFFF"/>
        <w:spacing w:after="160" w:line="276" w:lineRule="auto"/>
        <w:jc w:val="center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</w:p>
    <w:p w14:paraId="2BE93F79" w14:textId="50CB81E7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  <w:lang w:eastAsia="en-US"/>
        </w:rPr>
      </w:pPr>
      <w:r w:rsidRPr="00BF3219">
        <w:rPr>
          <w:sz w:val="26"/>
          <w:szCs w:val="21"/>
        </w:rPr>
        <w:t>Xi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y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56: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“</w:t>
      </w:r>
      <w:r w:rsidRPr="00BF3219">
        <w:rPr>
          <w:i/>
          <w:iCs/>
          <w:sz w:val="26"/>
          <w:szCs w:val="21"/>
          <w:bdr w:val="none" w:sz="0" w:space="0" w:color="auto" w:frame="1"/>
        </w:rPr>
        <w:t>Phục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ứ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Phổ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Quảng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ược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vị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lai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ế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rung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Diêm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Phù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Đề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ội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Sát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Lợi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Bà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la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môn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rưởng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giả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cư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sĩ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ất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iết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ân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đẳng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cập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dị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ánh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chủng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ộc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hữu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ân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giả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hoặc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am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hoặc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ữ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ất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ật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chi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rung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ảo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dữ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độc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ụng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ử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bất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ư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ghì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kinh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điển.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Cánh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vi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iệm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Bồ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át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danh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khả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mãn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vạn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iên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ị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ân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sanh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ử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hoặc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am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hoặc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ữ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úc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hữu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ương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báo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iện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đắc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giải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oát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an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lạc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dị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dưỡng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ọ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mạng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ăng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rưởng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ược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ị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ừa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phúc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sanh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giả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chuyển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ăng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an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lạc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cập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dữ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ọ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mạng</w:t>
      </w:r>
      <w:r w:rsidRPr="00BF3219">
        <w:rPr>
          <w:sz w:val="26"/>
          <w:szCs w:val="21"/>
        </w:rPr>
        <w:t>”.</w:t>
      </w:r>
    </w:p>
    <w:p w14:paraId="2E34D20F" w14:textId="2D44C982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Đo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ú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i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ư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oà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ưa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ư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ặ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ệ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ô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ậ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é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iể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ố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o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ặ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ệ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ắ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ở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ả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on.</w:t>
      </w:r>
    </w:p>
    <w:p w14:paraId="3B6B5FC4" w14:textId="23FC3E6D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ệ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ế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ắ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ắ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â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ắ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ụ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ẫ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ê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i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ố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oạ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: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â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o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ò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ợ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ợ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ụ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ình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o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e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ệ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ế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à.</w:t>
      </w:r>
    </w:p>
    <w:p w14:paraId="2145C5A3" w14:textId="68CE9152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Ng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ữ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o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à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â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ộ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y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uộ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ữ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a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ế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ả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o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ẫ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a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ổ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ời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o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ò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ừ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ắ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o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ếp.</w:t>
      </w:r>
    </w:p>
    <w:p w14:paraId="0CBBB31E" w14:textId="0B968B09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Qu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u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ẳ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è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à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èo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í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ụ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ộ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Ấ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ư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ấ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lastRenderedPageBreak/>
        <w:t>x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ú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ở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ế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e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ộ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á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ạ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ộ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ầ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ủ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ố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ấ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Ấ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ưa.</w:t>
      </w:r>
    </w:p>
    <w:p w14:paraId="17D34285" w14:textId="51CDC56F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ú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ệ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u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ỏ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ữ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a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ớ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o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ẳ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à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ầ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ủ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è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é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ù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ổ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ò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ớ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ụ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ớ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ố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ế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ụ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?</w:t>
      </w:r>
    </w:p>
    <w:p w14:paraId="1EAB99C5" w14:textId="75923E27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ỗ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ụ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ổ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yệ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ặ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â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ụ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ớ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o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o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ủ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o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ó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ả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ồ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o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ữ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â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uy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ầu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ạ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ậ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ớ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ốt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ố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ụ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e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ành.</w:t>
      </w:r>
    </w:p>
    <w:p w14:paraId="3836EFE9" w14:textId="65ADEC13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V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í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ò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í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ị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ẳ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ở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ưở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e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u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ễ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uộ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o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o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ắ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ứ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ồ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ắ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â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uẫ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ặ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ệ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í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uố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.</w:t>
      </w:r>
    </w:p>
    <w:p w14:paraId="2E9E9337" w14:textId="3A5D32C7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ồ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ỏ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iê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á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o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ắ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í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o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ắ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ô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c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ị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o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ọ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ác.</w:t>
      </w:r>
    </w:p>
    <w:p w14:paraId="14826918" w14:textId="0F8D4946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lastRenderedPageBreak/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e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ễ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ì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ồ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ấ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í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ù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ử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roto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eutro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õ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à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ư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ẫ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õ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à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uy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uy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uy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ậ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ớ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ấ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iệ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â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ắ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é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éo.</w:t>
      </w:r>
    </w:p>
    <w:p w14:paraId="6A067577" w14:textId="436A3072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ấ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õ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ố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ắ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ấ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ướ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ửa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ấ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ướ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ử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ì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.</w:t>
      </w:r>
    </w:p>
    <w:p w14:paraId="14D53578" w14:textId="7DCF03BB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Đ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ì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ớ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ấ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ất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ất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ắ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ạ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ư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ớ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ắ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i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ắ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é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ấ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u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ồ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ệ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ỏ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i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ỏ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ươ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ủ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â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ệ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ẩ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.</w:t>
      </w:r>
    </w:p>
    <w:p w14:paraId="5270EAE6" w14:textId="5F2E8496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ì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ả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ấ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ồ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ổ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o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e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yên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u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u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ạ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uy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i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ờ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e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ở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õ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à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ạ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ưở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ỏ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ẹ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ố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?</w:t>
      </w:r>
    </w:p>
    <w:p w14:paraId="50F05D22" w14:textId="32976E70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ổ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à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ế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ú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ỷ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ị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o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ái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ệ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ế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ú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ị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ờ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ờ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ú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uy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í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í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lastRenderedPageBreak/>
        <w:t>th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ôi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í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ờ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ôi.</w:t>
      </w:r>
    </w:p>
    <w:p w14:paraId="3031CA8D" w14:textId="11BD1684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Vậ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ở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ưở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ư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ỗ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.</w:t>
      </w:r>
    </w:p>
    <w:p w14:paraId="01345DF7" w14:textId="76A34262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ổ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ố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ế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á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ử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ử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ờ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ê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ọ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ưở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ô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õ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ớ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ở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ưở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ớ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ở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ệ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ị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uố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o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ố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o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ả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á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ề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ú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ưở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ị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ị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e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ố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ố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ê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.</w:t>
      </w:r>
    </w:p>
    <w:p w14:paraId="51057EEF" w14:textId="29686B46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ó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ố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ữ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ĩ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u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ảng.</w:t>
      </w:r>
    </w:p>
    <w:p w14:paraId="5AE36520" w14:textId="35DFE35B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ừ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ắ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u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à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ì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í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ệ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ượ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ượ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u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ự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ệ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ượ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ố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ư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ấ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ạ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o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ả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ư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ưở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ùng.</w:t>
      </w:r>
    </w:p>
    <w:p w14:paraId="60AB5ACF" w14:textId="594C431B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c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ụ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ính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nh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ừ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ắ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a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u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ắ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ớ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.</w:t>
      </w:r>
    </w:p>
    <w:p w14:paraId="28C79D67" w14:textId="45331837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ặ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ố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ỳ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ễ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ừ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ù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ớ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ờ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i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y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ễ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ĩ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lastRenderedPageBreak/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ả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ớ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.</w:t>
      </w:r>
    </w:p>
    <w:p w14:paraId="0CEE48F8" w14:textId="5673167B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Bở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ù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iề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ắ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a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ờ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ỗ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e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ẫ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ổ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ê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ỗ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ổ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ú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ỗ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ổ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ê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y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ố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ó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ù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.</w:t>
      </w:r>
    </w:p>
    <w:p w14:paraId="2C720FB0" w14:textId="7E89FD8A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Như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ế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à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ủ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y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o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ỗ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ả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ọ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ồ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í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ụ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y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ư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ễ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ư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ả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ư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o.</w:t>
      </w:r>
    </w:p>
    <w:p w14:paraId="2ED09241" w14:textId="48BBDD48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ắ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ư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ủ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ỏ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a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ó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ó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e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ỳ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e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ừ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oạ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ó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o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a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íc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ố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ò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ạ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ố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ộ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ó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ú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ay.</w:t>
      </w:r>
    </w:p>
    <w:p w14:paraId="12878DC0" w14:textId="62D5DE0E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ớ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ắ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e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ỹ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ĩ: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“Ồ!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”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y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Ấ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i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e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e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.</w:t>
      </w:r>
    </w:p>
    <w:p w14:paraId="7555B2D2" w14:textId="2C4D40BB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u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e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ì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ỷ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ù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ê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ăm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ứ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í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ắ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ính.</w:t>
      </w:r>
    </w:p>
    <w:p w14:paraId="73BA2BB4" w14:textId="25013A68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lastRenderedPageBreak/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ư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y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ê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ồ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ệ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u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o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ợ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ưa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ữ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õ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õ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ễ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ừ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y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ê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ủ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ộ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ộ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â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í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ắ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ắ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ê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ín.</w:t>
      </w:r>
    </w:p>
    <w:p w14:paraId="482B9DB0" w14:textId="7592FA28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ư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ị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ử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ấ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u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ấ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ồ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ai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ô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ứ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ườ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ấ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ế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ụ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à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ổ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ụ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ậ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ẫ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ắ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ầ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ớ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e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ậ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ện.</w:t>
      </w:r>
    </w:p>
    <w:p w14:paraId="4C4D482C" w14:textId="70814B26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ờ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ù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ấ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ữa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ư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ờ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ô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ờ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ấ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ô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o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ổ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ặ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ố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iễ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ắ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ũ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A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ú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a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ổ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ớ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ò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ỉ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A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?</w:t>
      </w:r>
    </w:p>
    <w:p w14:paraId="4BD694A7" w14:textId="05AB86E3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e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o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ở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ấ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ắ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ờ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u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ủ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ẫ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ộ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ẫ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ướ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ớ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á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ử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ẹ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uộ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o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ẹ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uộ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o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ỗ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ờ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ô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ù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ự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ù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u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ụ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í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ù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ệ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ử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ỉ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ụ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ệu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ắ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ở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ướ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ệ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ồ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ử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ắ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ướ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ờ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ỉ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ụ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y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ẫ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uy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ướ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ẫ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à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ờ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ù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iề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ấ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ữa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ụ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ả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ướ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ê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í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ự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ổ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iễ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.</w:t>
      </w:r>
    </w:p>
    <w:p w14:paraId="0211AE40" w14:textId="78F80DCE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lastRenderedPageBreak/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uậ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ắ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ổ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uyệ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o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ỏ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õ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õ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ờ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ưở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ụ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õ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à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ả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â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ả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ạ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í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ụ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ụ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ữ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ú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ệ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ệ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ờ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ụ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ụ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ổ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ụ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ễ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uố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ứ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ác.</w:t>
      </w:r>
    </w:p>
    <w:p w14:paraId="7B569015" w14:textId="53203200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B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ữ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ụ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ữ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á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ữ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ê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ê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ứ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ẩ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ê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oạ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o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ả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ú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ụ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ỷ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ụ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ắ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t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e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ê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.</w:t>
      </w:r>
    </w:p>
    <w:p w14:paraId="42E276BC" w14:textId="20279479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Quỷ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ỏ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ư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ì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ỏ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ỷ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ụ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ụ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ệ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ị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ụ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ỏ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uố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í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ỷ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õ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ồi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ị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õ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e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o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ả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à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a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ồi.</w:t>
      </w:r>
    </w:p>
    <w:p w14:paraId="04F1D381" w14:textId="17DB6B53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ệ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ụ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ụ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ữ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o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uố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ứ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ố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ứ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ê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â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ổ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ẳ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uy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y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ú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í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ì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ích.</w:t>
      </w:r>
    </w:p>
    <w:p w14:paraId="4C4BC119" w14:textId="744B724D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lastRenderedPageBreak/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õ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au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o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ụ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ọ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ổ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ố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ở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á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a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ự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ỷ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ính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ấ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ầ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ôi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ê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o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ưở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ầ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õ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ợi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ự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ớ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.</w:t>
      </w:r>
    </w:p>
    <w:p w14:paraId="113BAFA1" w14:textId="1E85DA26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ễ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ố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í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ườ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ơm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iê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ẩ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á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ơ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ữ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ấ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ô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ấ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ú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o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ỏ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o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ỏ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ễ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ù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á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ó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ễ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â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a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ớ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ắ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ắ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õ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ời.</w:t>
      </w:r>
    </w:p>
    <w:p w14:paraId="39CD7B45" w14:textId="3295EA61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B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ỏ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õ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ời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ụ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ê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ú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ị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ẳ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ẫ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ấ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ê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ú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ụ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ă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ư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ệ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uyể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ê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ắ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á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uyệ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ứ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u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ữ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o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e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ứ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.</w:t>
      </w:r>
    </w:p>
    <w:p w14:paraId="1AFEE05C" w14:textId="5ABD173B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ồ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ữa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ồ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e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ư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ắ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ắ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nh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ư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uố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ờ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e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ụ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ữ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ữ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â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ồ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á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ờ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õ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ợi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uố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õ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ợ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ờ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ú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.</w:t>
      </w:r>
    </w:p>
    <w:p w14:paraId="3EF1D82D" w14:textId="3651CDC1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lastRenderedPageBreak/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ử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e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ễ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ố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ớ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ễ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ử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ủ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ời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ó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Âm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í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ủ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ư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y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y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m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ủ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ử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õ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õ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ợi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ủ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ô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uố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ậ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ờ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á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ợi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ớ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õ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à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à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uy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ả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.</w:t>
      </w:r>
    </w:p>
    <w:p w14:paraId="5EFF1D5F" w14:textId="3C49C28D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ồ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ã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ư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ố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ứ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ê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ồ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êm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ú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ĩ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ỗ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ò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uộ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ố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o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uy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ự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ả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ò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ứ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o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ủ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ờ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ú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ồ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ợ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o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ủ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ớ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ứ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o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ủ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ặ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a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ứ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ồ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: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“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ấ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ồ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ý”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ì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ồ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ê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.</w:t>
      </w:r>
    </w:p>
    <w:p w14:paraId="7C16BC58" w14:textId="0196FD6D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ồ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ồ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ờ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ồ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a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o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.</w:t>
      </w:r>
    </w:p>
    <w:p w14:paraId="0F447F52" w14:textId="47244777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Hô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ạnh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ư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ự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ờ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ắ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yệ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ằ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à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à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ồ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ễ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ê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ụ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à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.</w:t>
      </w:r>
    </w:p>
    <w:p w14:paraId="51D5304C" w14:textId="2B5F35E8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lastRenderedPageBreak/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õ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ệ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ở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ở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ở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ệ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u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ệ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ạ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ồ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ỷ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ầ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ủ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iệ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ớ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.</w:t>
      </w:r>
    </w:p>
    <w:p w14:paraId="7AAAC6B2" w14:textId="4222D675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o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ở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ể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uậ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ụ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ù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ậ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á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uyể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ụ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uyể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uy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ầ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ả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õ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ể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â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ắ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ườ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ụ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à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àn!</w:t>
      </w:r>
    </w:p>
    <w:p w14:paraId="04959ADF" w14:textId="6E09445B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P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ế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e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“th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ử”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ờ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ặ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o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a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ặ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o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á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ừ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ệ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ị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ệ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ừ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ệ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ướ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é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ú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ệ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ướ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ễ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ú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o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e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ời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e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ớ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ê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uố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u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u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ú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uố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ệ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ướ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o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ú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ệ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ướ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ề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ư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ọ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ao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.</w:t>
      </w:r>
    </w:p>
    <w:p w14:paraId="7A630864" w14:textId="00C7ED79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Tiế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e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“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ưỡ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ởng”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hiệ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ướ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ừ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ễ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uô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ở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ừ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ứ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ứ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â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“Chuy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ậ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ữ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ạng”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ú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ớ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ơ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í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ả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ả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ô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ê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ữa.</w:t>
      </w:r>
    </w:p>
    <w:p w14:paraId="4445EB0D" w14:textId="0B50D111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Xe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ế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o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ế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e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yể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u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59: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“</w:t>
      </w:r>
      <w:r w:rsidRPr="00BF3219">
        <w:rPr>
          <w:i/>
          <w:iCs/>
          <w:sz w:val="26"/>
          <w:szCs w:val="21"/>
          <w:bdr w:val="none" w:sz="0" w:space="0" w:color="auto" w:frame="1"/>
        </w:rPr>
        <w:t>Phục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ứ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Phổ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Quảng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ược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vị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lai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ế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chúng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sanh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ư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guyệt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ất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ật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bát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ật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ập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ứ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ật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ập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gũ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ật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ập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bát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ật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ị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ập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am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ị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ập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ứ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ị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ập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bát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ị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ập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cửu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ãi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chí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am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ập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ật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hi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chư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nhật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đẳng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chúng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ội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kết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ập,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định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kỳ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khinh</w:t>
      </w:r>
      <w:r w:rsidR="00BF3219" w:rsidRPr="00BF3219">
        <w:rPr>
          <w:i/>
          <w:iCs/>
          <w:sz w:val="26"/>
          <w:szCs w:val="21"/>
          <w:bdr w:val="none" w:sz="0" w:space="0" w:color="auto" w:frame="1"/>
        </w:rPr>
        <w:t xml:space="preserve"> </w:t>
      </w:r>
      <w:r w:rsidRPr="00BF3219">
        <w:rPr>
          <w:i/>
          <w:iCs/>
          <w:sz w:val="26"/>
          <w:szCs w:val="21"/>
          <w:bdr w:val="none" w:sz="0" w:space="0" w:color="auto" w:frame="1"/>
        </w:rPr>
        <w:t>trọng</w:t>
      </w:r>
      <w:r w:rsidRPr="00BF3219">
        <w:rPr>
          <w:sz w:val="26"/>
          <w:szCs w:val="21"/>
        </w:rPr>
        <w:t>”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e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o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ướ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o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ụ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“tr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ụ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”.</w:t>
      </w:r>
    </w:p>
    <w:p w14:paraId="49571BFA" w14:textId="287374F1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a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ề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a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ị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âm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ờ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ị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ồ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lastRenderedPageBreak/>
        <w:t>x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ụ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ị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ươ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1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8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14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15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28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29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ủ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29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30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ả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ố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ỷ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ỗ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ở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ệ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ỷ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a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e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é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ặ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ẹ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e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a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ọ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ơ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ú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u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ú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ặ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iê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ương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ồ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i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ặ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ố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uộ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ê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a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?</w:t>
      </w:r>
    </w:p>
    <w:p w14:paraId="2DD91FE3" w14:textId="64EB6A76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Xi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ấ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?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ậ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em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à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ặ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ạ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ộ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i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ạ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é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ử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a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ị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ộ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ì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ứ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ễ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à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ỷ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ì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ế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ứ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ác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e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ấu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ừ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á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ừ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ỷ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ầ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ờ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ụ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é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ỷ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ị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o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u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iế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ó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o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á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ở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ỷ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xư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ẩ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ướ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inh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o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ừ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ố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ừ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ỷ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ần.</w:t>
      </w:r>
    </w:p>
    <w:p w14:paraId="7DA907AD" w14:textId="6E2BBFE0" w:rsidR="00350681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ư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ọ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ạ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ố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á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ều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í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ô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ỗ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ao</w:t>
      </w:r>
      <w:r w:rsidR="00BF3219" w:rsidRPr="00BF3219">
        <w:rPr>
          <w:sz w:val="26"/>
          <w:szCs w:val="21"/>
        </w:rPr>
        <w:t xml:space="preserve"> </w:t>
      </w:r>
      <w:r w:rsidR="00EC0E40">
        <w:rPr>
          <w:sz w:val="26"/>
          <w:szCs w:val="21"/>
        </w:rPr>
        <w:t>nhiê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ể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ầ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á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ứ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</w:t>
      </w:r>
      <w:r w:rsidR="00BF3219" w:rsidRPr="00BF3219">
        <w:rPr>
          <w:sz w:val="26"/>
          <w:szCs w:val="21"/>
        </w:rPr>
        <w:t xml:space="preserve"> </w:t>
      </w:r>
      <w:proofErr w:type="gramStart"/>
      <w:r w:rsidRPr="00BF3219">
        <w:rPr>
          <w:sz w:val="26"/>
          <w:szCs w:val="21"/>
        </w:rPr>
        <w:t>A</w:t>
      </w:r>
      <w:proofErr w:type="gramEnd"/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iêu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ọ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ó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ã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ê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ĩ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ó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iệ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a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ợ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ất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ậ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á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ấ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ở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ông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o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ỏ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ỷ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ắ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ắ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ằ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án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500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ếp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o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500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ế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o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ì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r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ừ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iếp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o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ữ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quỷ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ả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á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ỉ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ệ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à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à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ế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oặ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ầ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ì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rõ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ó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ượ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ày.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ă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ậ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ự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ô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ù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ớ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ỗ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ở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ộ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ở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ây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ọ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ề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ả.</w:t>
      </w:r>
    </w:p>
    <w:p w14:paraId="247636D5" w14:textId="75468DA7" w:rsidR="00970BB4" w:rsidRPr="00BF3219" w:rsidRDefault="00350681" w:rsidP="00BF3219">
      <w:pPr>
        <w:pStyle w:val="NormalWeb"/>
        <w:shd w:val="clear" w:color="auto" w:fill="FFFFFF"/>
        <w:spacing w:before="0" w:beforeAutospacing="0" w:after="160" w:afterAutospacing="0" w:line="276" w:lineRule="auto"/>
        <w:ind w:firstLine="547"/>
        <w:jc w:val="both"/>
        <w:textAlignment w:val="baseline"/>
        <w:rPr>
          <w:sz w:val="26"/>
          <w:szCs w:val="21"/>
        </w:rPr>
      </w:pPr>
      <w:r w:rsidRPr="00BF3219">
        <w:rPr>
          <w:sz w:val="26"/>
          <w:szCs w:val="21"/>
        </w:rPr>
        <w:lastRenderedPageBreak/>
        <w:t>Chú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uố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ế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ớ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â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ực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ạc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ếu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hư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ý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củ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ấ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ệ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hành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iệ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ù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uố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A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D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à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Phật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ột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gày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niệm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mườ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iế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bao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ờ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giá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đoạn,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ươ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lai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ẫn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khô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thể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vãng</w:t>
      </w:r>
      <w:r w:rsidR="00BF3219" w:rsidRPr="00BF3219">
        <w:rPr>
          <w:sz w:val="26"/>
          <w:szCs w:val="21"/>
        </w:rPr>
        <w:t xml:space="preserve"> </w:t>
      </w:r>
      <w:r w:rsidRPr="00BF3219">
        <w:rPr>
          <w:sz w:val="26"/>
          <w:szCs w:val="21"/>
        </w:rPr>
        <w:t>sanh.</w:t>
      </w:r>
    </w:p>
    <w:sectPr w:rsidR="00970BB4" w:rsidRPr="00BF3219" w:rsidSect="00256F2D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B18D5" w14:textId="77777777" w:rsidR="00DB1285" w:rsidRDefault="00DB1285">
      <w:r>
        <w:separator/>
      </w:r>
    </w:p>
  </w:endnote>
  <w:endnote w:type="continuationSeparator" w:id="0">
    <w:p w14:paraId="7D0121A8" w14:textId="77777777" w:rsidR="00DB1285" w:rsidRDefault="00DB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F8A7A" w14:textId="77777777" w:rsidR="00970BB4" w:rsidRDefault="0027494A">
    <w:pPr>
      <w:pStyle w:val="Footer"/>
      <w:tabs>
        <w:tab w:val="clear" w:pos="4320"/>
        <w:tab w:val="clear" w:pos="8640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Pr="00301900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Pr="00301900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BDC13" w14:textId="77777777" w:rsidR="00DB1285" w:rsidRDefault="00DB1285">
      <w:r>
        <w:separator/>
      </w:r>
    </w:p>
  </w:footnote>
  <w:footnote w:type="continuationSeparator" w:id="0">
    <w:p w14:paraId="7359375C" w14:textId="77777777" w:rsidR="00DB1285" w:rsidRDefault="00DB1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B4"/>
    <w:rsid w:val="00095CEA"/>
    <w:rsid w:val="00256F2D"/>
    <w:rsid w:val="0027494A"/>
    <w:rsid w:val="00350681"/>
    <w:rsid w:val="003C2979"/>
    <w:rsid w:val="00554843"/>
    <w:rsid w:val="00970BB4"/>
    <w:rsid w:val="00A70F6D"/>
    <w:rsid w:val="00AD46B4"/>
    <w:rsid w:val="00BB78DF"/>
    <w:rsid w:val="00BF3219"/>
    <w:rsid w:val="00C81CB5"/>
    <w:rsid w:val="00CE5890"/>
    <w:rsid w:val="00DB1285"/>
    <w:rsid w:val="00DD23ED"/>
    <w:rsid w:val="00EC0E40"/>
    <w:rsid w:val="00ED5FD6"/>
    <w:rsid w:val="00EF2618"/>
    <w:rsid w:val="00F11EF0"/>
    <w:rsid w:val="00FB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D56D6"/>
  <w15:docId w15:val="{109BD8AB-4353-401F-9280-1F59C000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3D"/>
    <w:rPr>
      <w:rFonts w:ascii="Arial" w:hAnsi="Arial"/>
      <w:sz w:val="28"/>
      <w:szCs w:val="28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468C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2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42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F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qFormat/>
    <w:rsid w:val="00EC6F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66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69E6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48400C"/>
    <w:rPr>
      <w:rFonts w:ascii="Arial" w:hAnsi="Arial"/>
      <w:sz w:val="28"/>
      <w:szCs w:val="28"/>
      <w:lang w:eastAsia="zh-CN"/>
    </w:rPr>
  </w:style>
  <w:style w:type="character" w:styleId="CommentReference">
    <w:name w:val="annotation reference"/>
    <w:rsid w:val="004D5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5C07"/>
    <w:rPr>
      <w:sz w:val="20"/>
      <w:szCs w:val="20"/>
    </w:rPr>
  </w:style>
  <w:style w:type="character" w:customStyle="1" w:styleId="CommentTextChar">
    <w:name w:val="Comment Text Char"/>
    <w:link w:val="CommentText"/>
    <w:rsid w:val="004D5C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D5C07"/>
    <w:rPr>
      <w:b/>
      <w:bCs/>
    </w:rPr>
  </w:style>
  <w:style w:type="character" w:customStyle="1" w:styleId="CommentSubjectChar">
    <w:name w:val="Comment Subject Char"/>
    <w:link w:val="CommentSubject"/>
    <w:rsid w:val="004D5C07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qFormat/>
    <w:rsid w:val="00AD3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ext-decoration-underline">
    <w:name w:val="text-decoration-underline"/>
    <w:basedOn w:val="DefaultParagraphFont"/>
    <w:rsid w:val="00AD3395"/>
  </w:style>
  <w:style w:type="table" w:styleId="TableGrid">
    <w:name w:val="Table Grid"/>
    <w:tblPr>
      <w:tblInd w:w="0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68C8"/>
    <w:rPr>
      <w:rFonts w:eastAsia="Times New Roman"/>
      <w:b/>
      <w:bCs/>
      <w:kern w:val="36"/>
      <w:sz w:val="48"/>
      <w:szCs w:val="48"/>
    </w:rPr>
  </w:style>
  <w:style w:type="character" w:customStyle="1" w:styleId="time">
    <w:name w:val="time"/>
    <w:basedOn w:val="DefaultParagraphFont"/>
    <w:rsid w:val="008468C8"/>
  </w:style>
  <w:style w:type="character" w:styleId="Strong">
    <w:name w:val="Strong"/>
    <w:basedOn w:val="DefaultParagraphFont"/>
    <w:uiPriority w:val="22"/>
    <w:qFormat/>
    <w:rsid w:val="008468C8"/>
    <w:rPr>
      <w:b/>
      <w:bCs/>
    </w:rPr>
  </w:style>
  <w:style w:type="character" w:styleId="Emphasis">
    <w:name w:val="Emphasis"/>
    <w:basedOn w:val="DefaultParagraphFont"/>
    <w:uiPriority w:val="20"/>
    <w:qFormat/>
    <w:rsid w:val="008468C8"/>
    <w:rPr>
      <w:i/>
      <w:iCs/>
    </w:rPr>
  </w:style>
  <w:style w:type="paragraph" w:customStyle="1" w:styleId="msonormal0">
    <w:name w:val="msonormal"/>
    <w:basedOn w:val="Normal"/>
    <w:rsid w:val="001547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wlinkedtag">
    <w:name w:val="nw_linkedtag"/>
    <w:basedOn w:val="DefaultParagraphFont"/>
    <w:rsid w:val="00154773"/>
  </w:style>
  <w:style w:type="paragraph" w:styleId="HTMLAddress">
    <w:name w:val="HTML Address"/>
    <w:basedOn w:val="Normal"/>
    <w:link w:val="HTMLAddressChar"/>
    <w:uiPriority w:val="99"/>
    <w:unhideWhenUsed/>
    <w:rsid w:val="0015477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54773"/>
    <w:rPr>
      <w:rFonts w:eastAsia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2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D42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495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872F-6220-4C2E-BE1F-423753A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2</Pages>
  <Words>4893</Words>
  <Characters>27896</Characters>
  <Application>Microsoft Office Word</Application>
  <DocSecurity>0</DocSecurity>
  <Lines>232</Lines>
  <Paragraphs>65</Paragraphs>
  <ScaleCrop>false</ScaleCrop>
  <Company>NHG</Company>
  <LinksUpToDate>false</LinksUpToDate>
  <CharactersWithSpaces>3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ập thiện 14</dc:title>
  <dc:creator>iCARE</dc:creator>
  <cp:lastModifiedBy>Hanh Phap</cp:lastModifiedBy>
  <cp:revision>224</cp:revision>
  <dcterms:created xsi:type="dcterms:W3CDTF">2024-09-11T03:25:00Z</dcterms:created>
  <dcterms:modified xsi:type="dcterms:W3CDTF">2024-10-17T05:36:00Z</dcterms:modified>
</cp:coreProperties>
</file>